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  <w:r w:rsidRPr="00BC6FDA">
        <w:rPr>
          <w:rFonts w:ascii="Times New Roman" w:hAnsi="Times New Roman" w:cs="Times New Roman"/>
          <w:sz w:val="28"/>
          <w:szCs w:val="28"/>
        </w:rPr>
        <w:t xml:space="preserve">Можно описать три типа возможных методов энергосбережения. Первый тип-это ограничение, которое заключается в том, чтобы обходиться без </w:t>
      </w:r>
      <w:proofErr w:type="gramStart"/>
      <w:r w:rsidRPr="00BC6FDA">
        <w:rPr>
          <w:rFonts w:ascii="Times New Roman" w:hAnsi="Times New Roman" w:cs="Times New Roman"/>
          <w:sz w:val="28"/>
          <w:szCs w:val="28"/>
        </w:rPr>
        <w:t>него—например</w:t>
      </w:r>
      <w:proofErr w:type="gramEnd"/>
      <w:r w:rsidRPr="00BC6FDA">
        <w:rPr>
          <w:rFonts w:ascii="Times New Roman" w:hAnsi="Times New Roman" w:cs="Times New Roman"/>
          <w:sz w:val="28"/>
          <w:szCs w:val="28"/>
        </w:rPr>
        <w:t xml:space="preserve">, закрывать фабрики или оставаться дома вместо того, чтобы совершать поездки. Второй тип-это реновация, то есть изменение образа жизни людей и способа производства товаров и </w:t>
      </w:r>
      <w:proofErr w:type="gramStart"/>
      <w:r w:rsidRPr="00BC6FDA">
        <w:rPr>
          <w:rFonts w:ascii="Times New Roman" w:hAnsi="Times New Roman" w:cs="Times New Roman"/>
          <w:sz w:val="28"/>
          <w:szCs w:val="28"/>
        </w:rPr>
        <w:t>услуг—например</w:t>
      </w:r>
      <w:proofErr w:type="gramEnd"/>
      <w:r w:rsidRPr="00BC6FDA">
        <w:rPr>
          <w:rFonts w:ascii="Times New Roman" w:hAnsi="Times New Roman" w:cs="Times New Roman"/>
          <w:sz w:val="28"/>
          <w:szCs w:val="28"/>
        </w:rPr>
        <w:t xml:space="preserve">, запрет дальнейшей </w:t>
      </w:r>
      <w:proofErr w:type="spellStart"/>
      <w:r w:rsidRPr="00BC6FDA">
        <w:rPr>
          <w:rFonts w:ascii="Times New Roman" w:hAnsi="Times New Roman" w:cs="Times New Roman"/>
          <w:sz w:val="28"/>
          <w:szCs w:val="28"/>
        </w:rPr>
        <w:t>субурбанизации</w:t>
      </w:r>
      <w:proofErr w:type="spellEnd"/>
      <w:r w:rsidRPr="00BC6FDA">
        <w:rPr>
          <w:rFonts w:ascii="Times New Roman" w:hAnsi="Times New Roman" w:cs="Times New Roman"/>
          <w:sz w:val="28"/>
          <w:szCs w:val="28"/>
        </w:rPr>
        <w:t xml:space="preserve"> или переход на менее энергоемкие материалы в производственных процессах. Третий тип включает в себя более эффективное использование энергии, то есть приспособление к более высоким затратам </w:t>
      </w:r>
      <w:proofErr w:type="gramStart"/>
      <w:r w:rsidRPr="00BC6FDA">
        <w:rPr>
          <w:rFonts w:ascii="Times New Roman" w:hAnsi="Times New Roman" w:cs="Times New Roman"/>
          <w:sz w:val="28"/>
          <w:szCs w:val="28"/>
        </w:rPr>
        <w:t>энергии—например</w:t>
      </w:r>
      <w:proofErr w:type="gramEnd"/>
      <w:r w:rsidRPr="00BC6FDA">
        <w:rPr>
          <w:rFonts w:ascii="Times New Roman" w:hAnsi="Times New Roman" w:cs="Times New Roman"/>
          <w:sz w:val="28"/>
          <w:szCs w:val="28"/>
        </w:rPr>
        <w:t>, инвестирование в автомобили, которые идут дальше на единицу топлива, улавливание отработанного тепла на заводах и изоляцию домов. Эта последняя альтернатива наиболее приемлема для правительств и общества в целом.</w:t>
      </w:r>
    </w:p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</w:p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  <w:r w:rsidRPr="00BC6FDA">
        <w:rPr>
          <w:rFonts w:ascii="Times New Roman" w:hAnsi="Times New Roman" w:cs="Times New Roman"/>
          <w:sz w:val="28"/>
          <w:szCs w:val="28"/>
        </w:rPr>
        <w:t xml:space="preserve">К 1980 году многие люди пришли к пониманию того, что повышение </w:t>
      </w:r>
      <w:proofErr w:type="spellStart"/>
      <w:r w:rsidRPr="00BC6FD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C6FDA">
        <w:rPr>
          <w:rFonts w:ascii="Times New Roman" w:hAnsi="Times New Roman" w:cs="Times New Roman"/>
          <w:sz w:val="28"/>
          <w:szCs w:val="28"/>
        </w:rPr>
        <w:t xml:space="preserve"> может помочь мировому энергетическому балансу в краткосрочной и среднесрочной перспективе и что продуктивное сохранение должно рассматриваться как не меньшая энергетическая альтернатива, чем описанные выше источники энергии. Большая экономия энергии стала происходить в 1970-х годах, и дальнейшая экономия от 30 до 40 процентов представляется возможной без существенного влияния на образ жизни людей.</w:t>
      </w:r>
    </w:p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</w:p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  <w:r w:rsidRPr="00BC6FDA">
        <w:rPr>
          <w:rFonts w:ascii="Times New Roman" w:hAnsi="Times New Roman" w:cs="Times New Roman"/>
          <w:sz w:val="28"/>
          <w:szCs w:val="28"/>
        </w:rPr>
        <w:t xml:space="preserve">Однако на этом пути стоит целый ряд препятствий. Одним из главных препятствий на пути к продуктивному сохранению является его крайне неравномерный и простой характер; он требует, чтобы сотни миллионов людей делали обычные вещи, такие как выключение света и поддержание шин должным образом накачанными. Еще одним барьером стала цена. Стоимость бензина в США в 1990 году была лишь немного выше, чем в 1970 году, если учесть инфляцию в расчетах. Эта цифра составляет одну треть от того, что взималось в Европе. Низкие цены на энергоносители затрудняют убеждение людей инвестировать в </w:t>
      </w:r>
      <w:proofErr w:type="spellStart"/>
      <w:r w:rsidRPr="00BC6FD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BC6FDA">
        <w:rPr>
          <w:rFonts w:ascii="Times New Roman" w:hAnsi="Times New Roman" w:cs="Times New Roman"/>
          <w:sz w:val="28"/>
          <w:szCs w:val="28"/>
        </w:rPr>
        <w:t>. Третье препятствие - отсутствие информации и достаточного количества денег у потребителей энергии для осуществления инвестиций в энергосбережение.</w:t>
      </w:r>
    </w:p>
    <w:p w:rsidR="00BC6FDA" w:rsidRPr="00BC6FDA" w:rsidRDefault="00BC6FDA" w:rsidP="00BC6FDA">
      <w:pPr>
        <w:rPr>
          <w:rFonts w:ascii="Times New Roman" w:hAnsi="Times New Roman" w:cs="Times New Roman"/>
          <w:sz w:val="28"/>
          <w:szCs w:val="28"/>
        </w:rPr>
      </w:pPr>
    </w:p>
    <w:p w:rsidR="00D93670" w:rsidRPr="00BC6FDA" w:rsidRDefault="00BC6FDA" w:rsidP="00BC6FDA">
      <w:pPr>
        <w:rPr>
          <w:szCs w:val="24"/>
        </w:rPr>
      </w:pPr>
      <w:r w:rsidRPr="00BC6FDA">
        <w:rPr>
          <w:rFonts w:ascii="Times New Roman" w:hAnsi="Times New Roman" w:cs="Times New Roman"/>
          <w:sz w:val="28"/>
          <w:szCs w:val="28"/>
        </w:rPr>
        <w:t xml:space="preserve">Со временем повышение </w:t>
      </w:r>
      <w:proofErr w:type="spellStart"/>
      <w:r w:rsidRPr="00BC6FD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C6FDA">
        <w:rPr>
          <w:rFonts w:ascii="Times New Roman" w:hAnsi="Times New Roman" w:cs="Times New Roman"/>
          <w:sz w:val="28"/>
          <w:szCs w:val="28"/>
        </w:rPr>
        <w:t xml:space="preserve"> более чем окупается, но оно требует отвлечения инвестиций в краткосрочной перспективе, что для одних </w:t>
      </w:r>
      <w:r w:rsidRPr="00BC6FDA">
        <w:rPr>
          <w:rFonts w:ascii="Times New Roman" w:hAnsi="Times New Roman" w:cs="Times New Roman"/>
          <w:sz w:val="28"/>
          <w:szCs w:val="28"/>
        </w:rPr>
        <w:lastRenderedPageBreak/>
        <w:t>секторов экономики является более сложным, чем для других. Основные направления таких улучшений изложены в текстах</w:t>
      </w:r>
      <w:proofErr w:type="gramStart"/>
      <w:r w:rsidRPr="00BC6F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C6FDA">
        <w:rPr>
          <w:rFonts w:ascii="Times New Roman" w:hAnsi="Times New Roman" w:cs="Times New Roman"/>
          <w:sz w:val="28"/>
          <w:szCs w:val="28"/>
        </w:rPr>
        <w:t xml:space="preserve"> и С.</w:t>
      </w:r>
    </w:p>
    <w:sectPr w:rsidR="00D93670" w:rsidRPr="00BC6FDA" w:rsidSect="00CD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A59"/>
    <w:multiLevelType w:val="hybridMultilevel"/>
    <w:tmpl w:val="AF5CF4CA"/>
    <w:lvl w:ilvl="0" w:tplc="E030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A3DFB"/>
    <w:multiLevelType w:val="hybridMultilevel"/>
    <w:tmpl w:val="024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708F"/>
    <w:multiLevelType w:val="hybridMultilevel"/>
    <w:tmpl w:val="BFAE1062"/>
    <w:lvl w:ilvl="0" w:tplc="662624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2A11923"/>
    <w:multiLevelType w:val="hybridMultilevel"/>
    <w:tmpl w:val="F892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3644"/>
    <w:multiLevelType w:val="multilevel"/>
    <w:tmpl w:val="F78A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7EEF"/>
    <w:rsid w:val="000151DA"/>
    <w:rsid w:val="00065295"/>
    <w:rsid w:val="00067718"/>
    <w:rsid w:val="003508F0"/>
    <w:rsid w:val="0047034C"/>
    <w:rsid w:val="00596B4F"/>
    <w:rsid w:val="006A707B"/>
    <w:rsid w:val="00856EF6"/>
    <w:rsid w:val="008832D7"/>
    <w:rsid w:val="00982704"/>
    <w:rsid w:val="00A97B38"/>
    <w:rsid w:val="00AB152C"/>
    <w:rsid w:val="00B37EEF"/>
    <w:rsid w:val="00BC6FDA"/>
    <w:rsid w:val="00BF48E0"/>
    <w:rsid w:val="00D93670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  <w:style w:type="character" w:customStyle="1" w:styleId="apple-converted-space">
    <w:name w:val="apple-converted-space"/>
    <w:basedOn w:val="a0"/>
    <w:rsid w:val="00067718"/>
  </w:style>
  <w:style w:type="paragraph" w:styleId="a7">
    <w:name w:val="No Spacing"/>
    <w:uiPriority w:val="1"/>
    <w:qFormat/>
    <w:rsid w:val="00D936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7E6-ADAF-43F0-A3B5-3B6F9B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3-25T08:56:00Z</dcterms:created>
  <dcterms:modified xsi:type="dcterms:W3CDTF">2020-04-22T10:04:00Z</dcterms:modified>
</cp:coreProperties>
</file>